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D0532B">
        <w:rPr>
          <w:rFonts w:ascii="Times New Roman" w:hAnsi="Times New Roman" w:cs="Times New Roman"/>
          <w:sz w:val="28"/>
          <w:szCs w:val="28"/>
        </w:rPr>
        <w:t>март</w:t>
      </w:r>
      <w:r w:rsidR="003B0EE7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D3D87">
        <w:trPr>
          <w:trHeight w:val="3970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D0532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8 Ф-3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252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675FE" w:rsidRPr="00D0532B" w:rsidRDefault="002D3D87" w:rsidP="00D0532B">
            <w:pPr>
              <w:autoSpaceDE w:val="0"/>
              <w:autoSpaceDN w:val="0"/>
              <w:bidi/>
              <w:adjustRightIn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Лабинс</w:t>
            </w:r>
            <w:proofErr w:type="spellEnd"/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Матрос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-38;1-27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Гастелл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7-35;28-38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Н.Кубан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3-35;26-28</w:t>
            </w: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6ADC" w:rsidRDefault="00496ADC" w:rsidP="00496AD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233D" w:rsidRPr="00B675FE" w:rsidRDefault="0025233D" w:rsidP="00B67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233D" w:rsidRPr="00D45054" w:rsidRDefault="0025233D" w:rsidP="0025233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5AD9" w:rsidRPr="00D45054" w:rsidRDefault="004B5AD9" w:rsidP="002523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496ADC" w:rsidRDefault="00D0532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1F78AF" w:rsidRPr="00CB13C0" w:rsidRDefault="00D0532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 17.03</w:t>
            </w:r>
            <w:r w:rsidR="00496AD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1F78AF" w:rsidRPr="00CB13C0" w:rsidRDefault="00D0532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3B0EE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03.2021 17.03</w:t>
            </w:r>
            <w:r w:rsidR="00496ADC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276090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74FB7" w:rsidRPr="002D3D87" w:rsidRDefault="00974FB7" w:rsidP="00974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7">
              <w:rPr>
                <w:rFonts w:ascii="Times New Roman" w:hAnsi="Times New Roman" w:cs="Times New Roman"/>
                <w:sz w:val="20"/>
                <w:szCs w:val="20"/>
              </w:rPr>
              <w:t xml:space="preserve"> г. Усть-Лабинск           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7-111; 126/1-138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вобод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8-112; 105-115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Потолча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-3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1-101; 62-82а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Ш №35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ипография, редакция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оловая №3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-16,11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толчак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15;16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4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,аптек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Остр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-117;104-140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Остр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3-магазин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-Сан.эпид.станция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Ш№1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6-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4-120; 83А-97;112А, гараж, мастерская,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Коммуна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6;105А</w:t>
            </w:r>
          </w:p>
          <w:p w:rsid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вобод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4/1;94/2;96</w:t>
            </w:r>
          </w:p>
          <w:p w:rsidR="00B928A5" w:rsidRPr="00276090" w:rsidRDefault="00276090" w:rsidP="0027609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л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, 5</w:t>
            </w:r>
          </w:p>
        </w:tc>
        <w:tc>
          <w:tcPr>
            <w:tcW w:w="1499" w:type="dxa"/>
            <w:shd w:val="clear" w:color="auto" w:fill="auto"/>
          </w:tcPr>
          <w:p w:rsidR="00B0661C" w:rsidRDefault="00B0661C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3</w:t>
            </w:r>
            <w:r w:rsidR="002760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28A5" w:rsidRPr="00CB13C0" w:rsidRDefault="00B0661C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B0661C" w:rsidRDefault="00B0661C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276090" w:rsidRPr="002D3D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3</w:t>
            </w:r>
            <w:r w:rsidR="002760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28A5" w:rsidRPr="00CB13C0" w:rsidRDefault="00B0661C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  <w:bookmarkStart w:id="0" w:name="_GoBack"/>
            <w:bookmarkEnd w:id="0"/>
            <w:r w:rsidR="00276090"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D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3D87" w:rsidRPr="002D3D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B0661C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F1" w:rsidRDefault="00956EF1">
      <w:pPr>
        <w:spacing w:after="0" w:line="240" w:lineRule="auto"/>
      </w:pPr>
      <w:r>
        <w:separator/>
      </w:r>
    </w:p>
  </w:endnote>
  <w:endnote w:type="continuationSeparator" w:id="0">
    <w:p w:rsidR="00956EF1" w:rsidRDefault="0095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F1" w:rsidRDefault="00956EF1">
      <w:pPr>
        <w:spacing w:after="0" w:line="240" w:lineRule="auto"/>
      </w:pPr>
      <w:r>
        <w:separator/>
      </w:r>
    </w:p>
  </w:footnote>
  <w:footnote w:type="continuationSeparator" w:id="0">
    <w:p w:rsidR="00956EF1" w:rsidRDefault="0095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090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AD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EF1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61C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32B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25D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B66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430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1D2C-F06B-4490-9E6B-6FC01BA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4</cp:revision>
  <cp:lastPrinted>2020-08-26T13:48:00Z</cp:lastPrinted>
  <dcterms:created xsi:type="dcterms:W3CDTF">2021-02-26T11:05:00Z</dcterms:created>
  <dcterms:modified xsi:type="dcterms:W3CDTF">2021-02-26T11:11:00Z</dcterms:modified>
</cp:coreProperties>
</file>